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370DD47C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89D7AFB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3C83B22C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2357044C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5. červ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6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,  tel. 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24.312,3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6-15T11:47:00Z</cp:lastPrinted>
  <dcterms:created xsi:type="dcterms:W3CDTF">2021-06-22T12:31:00Z</dcterms:created>
  <dcterms:modified xsi:type="dcterms:W3CDTF">2021-06-22T12:32:00Z</dcterms:modified>
</cp:coreProperties>
</file>